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3. 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сультант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лжен обладать следующими базовыми знаниями и умениями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) знанием государственного языка Российской Федерации (русского языка)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) знаниями основ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титуции Российской Федер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) знаниями и умениями в области информационно-коммуникационных технологий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1.4. Умения гражданского служащего, замещающего должность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 w:rsidR="00B7399B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дуще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пециалиста-эксперта, должны включать общие умения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мыслить системн</w:t>
      </w:r>
      <w:proofErr w:type="gramStart"/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(</w:t>
      </w:r>
      <w:proofErr w:type="gramEnd"/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тратегически)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планировать, рационально использовать служебное время и достигать результа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ммуникативные умения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управлять изменениями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2. Профессионально-функциональные квалификационные требования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1. Гражданский служащий, замещающий должность </w:t>
      </w:r>
      <w:r w:rsidR="008E212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местителя начальника отдел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олжен иметь высшее образование по специальностям, направлениям подготовки «Экономика», «Бухгалтерский учет», «Финансы и кредит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2. Гражданский служащий, замещающий должность </w:t>
      </w:r>
      <w:r w:rsidR="008E212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местителя начальника отдел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C82C17" w:rsidRPr="00B225B0" w:rsidRDefault="009D73C9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</w:t>
      </w:r>
      <w:r w:rsidR="00BE736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т 31 декабря 2001 г.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№ 197-ФЗ «Трудовой кодекс Российской Федераци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31 июля 1998 г. № 145-ФЗ «Бюджетный кодекс Российской Федераци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27 июля 2006 г . № 152-ФЗ «О персональных данных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6 декабря 2011 г. № 402-ФЗ «О бухгалтерском учете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31 июля 1998 г. № 146-ФЗ «Налоговый кодекс Российской Федерации (часть первая)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5 августа 2000 г. № 117-ФЗ «Налоговый кодекс Российской Федерации (часть вторая)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кон Чувашской Республики от 23 июля 2001 г. № 36 «О регулировании бюджетных правоотношений в Чувашской Республике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кон Чувашской Республики от 23 июля 2001 г. № 38 «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кон Чувашской Республики от 12 апреля 2005 года № 11 «О государственной гражданской службе Чувашской Республик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каз Президента Чувашской Республики от 1 сентября 2006 г. № 73 «О сводном перечне государственных должностей Чувашской Республики и Реестре должностей государственной гражданской службы Чувашской Республик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становление Кабинета Министров Чувашской Республики от 30 июня 2008 г. </w:t>
      </w:r>
      <w:r w:rsid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№ 202 «О Порядке и условиях выплаты единовременного поощрения государственным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гражданским служащим Чувашской Республики в связи с выходом на государственную пенсию за выслугу лет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становление Кабинета Министров Чувашской Республики от 26 июня 2007 г. </w:t>
      </w:r>
      <w:r w:rsid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№ 152 «О стандарте структуры центрального аппарата органов исполнительной власти Чувашской Республик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становление Кабинета Министров Чувашской Республики от 26 мая 2011 г. № 207 «О порядке составления проектов республиканского бюджета Чувашской Республики и бюджета Территориального фонда обязательного медицинского страхования Чувашской Республики на очередной финансовый год и плановый период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становление Кабинета Министров Чувашской Республики от 27 апреля 2016 г. </w:t>
      </w:r>
      <w:r w:rsid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№ 138 «Об утверждении Порядка ведения реестра расходных обязательств Чувашской Республики»;</w:t>
      </w:r>
    </w:p>
    <w:p w:rsidR="00B7399B" w:rsidRPr="00B225B0" w:rsidRDefault="00B7399B" w:rsidP="00B225B0">
      <w:pPr>
        <w:pStyle w:val="a3"/>
        <w:spacing w:before="0" w:beforeAutospacing="0" w:after="0" w:afterAutospacing="0"/>
        <w:ind w:firstLine="567"/>
        <w:jc w:val="both"/>
      </w:pPr>
      <w:r w:rsidRPr="00B225B0">
        <w:t>приказ Министерства финансов Российской Федерации 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»;</w:t>
      </w:r>
    </w:p>
    <w:p w:rsidR="00B7399B" w:rsidRPr="00B225B0" w:rsidRDefault="00B7399B" w:rsidP="00B225B0">
      <w:pPr>
        <w:pStyle w:val="a3"/>
        <w:spacing w:before="0" w:beforeAutospacing="0" w:after="0" w:afterAutospacing="0"/>
        <w:ind w:firstLine="567"/>
        <w:jc w:val="both"/>
      </w:pPr>
      <w:r w:rsidRPr="00B225B0">
        <w:t>приказ Министерства финансов Российской Федерации от 31 декабря 2016 г. № 257н «Об утверждении федерального стандарта бухгалтерского учета для организаций государственного сектора «Основные средства»»;</w:t>
      </w:r>
    </w:p>
    <w:p w:rsidR="00B7399B" w:rsidRPr="00B225B0" w:rsidRDefault="00B7399B" w:rsidP="00B225B0">
      <w:pPr>
        <w:pStyle w:val="a3"/>
        <w:spacing w:before="0" w:beforeAutospacing="0" w:after="0" w:afterAutospacing="0"/>
        <w:ind w:firstLine="567"/>
        <w:jc w:val="both"/>
      </w:pPr>
      <w:r w:rsidRPr="00B225B0">
        <w:t>приказ Министерства финансов Российской Федерации от 31 декабря 2016 г. № 258н «Об утверждении федерального стандарта бухгалтерского учета для организаций государственного сектора «Аренда»»;</w:t>
      </w:r>
    </w:p>
    <w:p w:rsidR="00B7399B" w:rsidRPr="00B225B0" w:rsidRDefault="00B7399B" w:rsidP="00B225B0">
      <w:pPr>
        <w:pStyle w:val="a3"/>
        <w:spacing w:before="0" w:beforeAutospacing="0" w:after="0" w:afterAutospacing="0"/>
        <w:ind w:firstLine="567"/>
        <w:jc w:val="both"/>
      </w:pPr>
      <w:r w:rsidRPr="00B225B0">
        <w:t>приказ 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3F0BDD" w:rsidRPr="00B225B0" w:rsidRDefault="003F0BDD" w:rsidP="00B22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B0">
        <w:rPr>
          <w:rFonts w:ascii="Times New Roman" w:hAnsi="Times New Roman" w:cs="Times New Roman"/>
          <w:sz w:val="24"/>
          <w:szCs w:val="24"/>
        </w:rPr>
        <w:t xml:space="preserve">           приказ Министерства финансов Российской Федерации от 29 ноября 2017 г. </w:t>
      </w:r>
      <w:r w:rsidR="00B225B0">
        <w:rPr>
          <w:rFonts w:ascii="Times New Roman" w:hAnsi="Times New Roman" w:cs="Times New Roman"/>
          <w:sz w:val="24"/>
          <w:szCs w:val="24"/>
        </w:rPr>
        <w:t xml:space="preserve">   </w:t>
      </w:r>
      <w:r w:rsidRPr="00B225B0">
        <w:rPr>
          <w:rFonts w:ascii="Times New Roman" w:hAnsi="Times New Roman" w:cs="Times New Roman"/>
          <w:sz w:val="24"/>
          <w:szCs w:val="24"/>
        </w:rPr>
        <w:t xml:space="preserve">№ 209н "Об утверждении </w:t>
      </w:r>
      <w:proofErr w:type="gramStart"/>
      <w:r w:rsidRPr="00B225B0">
        <w:rPr>
          <w:rFonts w:ascii="Times New Roman" w:hAnsi="Times New Roman" w:cs="Times New Roman"/>
          <w:sz w:val="24"/>
          <w:szCs w:val="24"/>
        </w:rPr>
        <w:t>Порядка применения классификации операций сектора государственного управления</w:t>
      </w:r>
      <w:proofErr w:type="gramEnd"/>
      <w:r w:rsidRPr="00B225B0">
        <w:rPr>
          <w:rFonts w:ascii="Times New Roman" w:hAnsi="Times New Roman" w:cs="Times New Roman"/>
          <w:sz w:val="24"/>
          <w:szCs w:val="24"/>
        </w:rPr>
        <w:t>";</w:t>
      </w:r>
    </w:p>
    <w:p w:rsidR="003F0BDD" w:rsidRPr="00B225B0" w:rsidRDefault="003F0BDD" w:rsidP="00B22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B0">
        <w:rPr>
          <w:rFonts w:ascii="Times New Roman" w:hAnsi="Times New Roman" w:cs="Times New Roman"/>
          <w:sz w:val="24"/>
          <w:szCs w:val="24"/>
        </w:rPr>
        <w:t xml:space="preserve">         приказ Министерства финансов Российской Федерации от 8 июня 2018 г.</w:t>
      </w:r>
      <w:r w:rsidR="00B225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25B0">
        <w:rPr>
          <w:rFonts w:ascii="Times New Roman" w:hAnsi="Times New Roman" w:cs="Times New Roman"/>
          <w:sz w:val="24"/>
          <w:szCs w:val="24"/>
        </w:rPr>
        <w:t xml:space="preserve"> № 132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C82C17" w:rsidRPr="00B225B0" w:rsidRDefault="003F0BDD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Российской Федерации от 1 декабря 2010 г. 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C82C17" w:rsidRPr="00B225B0" w:rsidRDefault="003F0BDD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Российск</w:t>
      </w:r>
      <w:r w:rsid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й Федерации от 6 декабря 2010 г. 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№ 162н «Об утверждении Плана счетов бюджетного учета и Инструкции по его применению»;</w:t>
      </w:r>
    </w:p>
    <w:p w:rsidR="00C82C17" w:rsidRPr="00B225B0" w:rsidRDefault="003F0BDD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Российской Федерации от 1 июля 2013 № 65н «Об утверждении Указаний о порядке применения бюджетной классификации Российской Федерации»;</w:t>
      </w:r>
    </w:p>
    <w:p w:rsidR="00C82C17" w:rsidRPr="00B225B0" w:rsidRDefault="003F0BDD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Российской Федерации от 16 декабря 2010 г. № 174н «Об утверждении Плана счетов бухгалтерского учета бюджетных учреждений и Инструкции по его применению»;</w:t>
      </w:r>
    </w:p>
    <w:p w:rsidR="00C82C17" w:rsidRPr="00B225B0" w:rsidRDefault="003F0BDD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Российской Федерации от 23 декабря 2010 № 183н «Об утверждении Плана счетов бухгалтерского учета автономных учреждений и Инструкции по его применению»;</w:t>
      </w:r>
    </w:p>
    <w:p w:rsidR="00C82C17" w:rsidRPr="00B225B0" w:rsidRDefault="00B7399B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Чувашской Республики от 19 декабря 2012 г.</w:t>
      </w:r>
      <w:r w:rsid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№ 144/</w:t>
      </w:r>
      <w:proofErr w:type="gramStart"/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proofErr w:type="gramEnd"/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«Об утверждении Порядка составления и ведения сводной бюджетной росписи республиканского бюджета Чувашской Республики и бюджетных росписей главных распорядителей средств республиканского бюджета Чувашской Республики (главных 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администраторов источников финансирования дефицита республиканского бюджета Чувашской Республики»;</w:t>
      </w:r>
    </w:p>
    <w:p w:rsidR="00C82C17" w:rsidRPr="00B225B0" w:rsidRDefault="003F0BDD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Чувашской Республики от 25 октября 2016 г. № 95/</w:t>
      </w:r>
      <w:proofErr w:type="gramStart"/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proofErr w:type="gramEnd"/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«Об утверждении Порядка составления и ведения кассового плана исполнения республиканского бюджета Чувашской Республики и внесения изменений в него»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3. Иные профессиональные знания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сультанта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лжны включать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бюджета и его социально-экономическая роль в обществе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ая систем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ое регулирование и его основные методы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цели бюджетной политик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, объекты и субъекты бюджетного уч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виды бюджетной отчетност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состав бюджетной классифик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состав регистров бюджетного уч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ила юридической техники формирования нормативных правовых актов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устройства системы бюджетных платеже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ые бюджетные полномочия Российской Федерации, Чувашской Республики, муниципальных образовани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составления проектов, рассмотрения и утверждения, исполнения бюджетов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сновные направления бюджетной </w:t>
      </w:r>
      <w:proofErr w:type="gramStart"/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итики</w:t>
      </w:r>
      <w:proofErr w:type="gramEnd"/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очередной финансовый год и плановый период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ведомственной структуры расходов федерального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иды расходов федерального бюджета по разделам и подразделам функциональной классифик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ударственные программы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истема оплаты труда государственных гражданских служащих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разработки проектов законов о бюджете на очередной финансовый год и плановый период, о внесении изменений и об исполнении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подготовки квартальных и годовых отчетов об исполнении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ые направления и приоритеты государственной политики в области прогнозирования доходов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и принципы системы обязательного социального страхования в Российской Федер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программ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1 «Обеспечение сбалансированности федерального бюджета и повышение эффективности бюджетных расходов»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ребования к размещению сведений об учреждениях в информационно-телекоммуникационной сети «Интернет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казначейского сч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я по его применению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ведения бюджетн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составления, представления годовой, квартальной бюджетной отчетности государственных (муниципальных) бюджетных и автономных учреждени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рядок </w:t>
      </w:r>
      <w:proofErr w:type="gramStart"/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ета бюджетных обязательств получателей средств федерального бюджета</w:t>
      </w:r>
      <w:proofErr w:type="gramEnd"/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виды и структура отчетности по кассовому обслуживанию исполнения бюджетов бюджетной системы Российской Федер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стройство системы государственных платежей в Российской Федер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кассового исполнения бюджетов бюджетной системы Российской Федер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овые и организационные основы, субъекты национальной платежной системы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оказания платежных услуг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4. Гражданский служащий, замещающий должность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профессиональными умениями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ботать с государственной интегрированной информационной системой управления общественными финансами «Электронный бюджет», в </w:t>
      </w:r>
      <w:proofErr w:type="spellStart"/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.ч</w:t>
      </w:r>
      <w:proofErr w:type="spellEnd"/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ее подсистемой «Бюджетное планирование», расчетами и обоснованиями участников бюджетного процесса, осуществлять экспертизу проектов НПА, работать с бюджетной отчетностью, составлять сводную бюджетную роспись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я и осуществление ведения бюджетного (бухгалтерского, казначейского) уч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ставление отчетности и проведение анализа об исполнении бюджетов, по операциям со средствами бюджетных и автономных учреждени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ценка эффективности государственных программ, целевых и ведомственных целевых программ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ние, ведение и актуализация реестра расходных обязательств, формирование, ведение перечня публичных нормативных обязательств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, рассмотрение и согласование проектов законов о бюджете на очередной финансовый год и плановый период, внесении изменений и исполнении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ние и ведение реестра источников доходов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лиз и прогнозирование доходов федерального бюджета и консолидированных бюджетов субъектов Российской Федерации, оценка поквартального/помесячного кассового исполнения доходов федерального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менять актуарные расчеты при формировании бюджетов государственных внебюджетных фондов на текущий год и плановый период, а также на долгосрочную перспективу;</w:t>
      </w:r>
    </w:p>
    <w:p w:rsidR="003F0BDD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оставление годовой, квартальной, месячной и оперативной отчетности об исполнении 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спубликанско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а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формировани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ной отчетности по исполнению 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спубликанско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а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дение бюджетного учета и отчетности в автоматизированных системах Федерального казначейств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едение кассового плана исполнения 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спубликанско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а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едения бюджетного учета по кассовому исполнению 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спубликанско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а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едение кассового плана исполнения 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спубликанско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а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ведения бюджетного учета по кассовому исполнению 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спубликанско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а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5. Гражданский служащий, замещающий должность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функциональными знаниями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тоды бюджетного планирования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нципы бюджетного учета и отчетности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6.  Гражданский служащий, замещающий должность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функциональными умениями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 обоснований бюджетных ассигнований на планируемый период для государственного орган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лиз эффективности и результативности расходования бюджетных средств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ведение инвентаризации денежных средств, товарно-материальных ценностей, расчетов с поставщиками и подрядчиками.</w:t>
      </w:r>
      <w:bookmarkStart w:id="0" w:name="_GoBack"/>
      <w:bookmarkEnd w:id="0"/>
    </w:p>
    <w:sectPr w:rsidR="00C82C17" w:rsidRPr="00B225B0" w:rsidSect="00B225B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76" w:rsidRDefault="002D7676" w:rsidP="00B225B0">
      <w:pPr>
        <w:spacing w:after="0" w:line="240" w:lineRule="auto"/>
      </w:pPr>
      <w:r>
        <w:separator/>
      </w:r>
    </w:p>
  </w:endnote>
  <w:endnote w:type="continuationSeparator" w:id="0">
    <w:p w:rsidR="002D7676" w:rsidRDefault="002D7676" w:rsidP="00B2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76" w:rsidRDefault="002D7676" w:rsidP="00B225B0">
      <w:pPr>
        <w:spacing w:after="0" w:line="240" w:lineRule="auto"/>
      </w:pPr>
      <w:r>
        <w:separator/>
      </w:r>
    </w:p>
  </w:footnote>
  <w:footnote w:type="continuationSeparator" w:id="0">
    <w:p w:rsidR="002D7676" w:rsidRDefault="002D7676" w:rsidP="00B2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200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25B0" w:rsidRPr="00B225B0" w:rsidRDefault="00B225B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225B0">
          <w:rPr>
            <w:rFonts w:ascii="Times New Roman" w:hAnsi="Times New Roman" w:cs="Times New Roman"/>
            <w:sz w:val="24"/>
          </w:rPr>
          <w:fldChar w:fldCharType="begin"/>
        </w:r>
        <w:r w:rsidRPr="00B225B0">
          <w:rPr>
            <w:rFonts w:ascii="Times New Roman" w:hAnsi="Times New Roman" w:cs="Times New Roman"/>
            <w:sz w:val="24"/>
          </w:rPr>
          <w:instrText>PAGE   \* MERGEFORMAT</w:instrText>
        </w:r>
        <w:r w:rsidRPr="00B225B0">
          <w:rPr>
            <w:rFonts w:ascii="Times New Roman" w:hAnsi="Times New Roman" w:cs="Times New Roman"/>
            <w:sz w:val="24"/>
          </w:rPr>
          <w:fldChar w:fldCharType="separate"/>
        </w:r>
        <w:r w:rsidR="003F023B">
          <w:rPr>
            <w:rFonts w:ascii="Times New Roman" w:hAnsi="Times New Roman" w:cs="Times New Roman"/>
            <w:noProof/>
            <w:sz w:val="24"/>
          </w:rPr>
          <w:t>2</w:t>
        </w:r>
        <w:r w:rsidRPr="00B225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25B0" w:rsidRDefault="00B225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71A"/>
    <w:multiLevelType w:val="multilevel"/>
    <w:tmpl w:val="D8CEE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E0C57"/>
    <w:multiLevelType w:val="multilevel"/>
    <w:tmpl w:val="49B6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17"/>
    <w:rsid w:val="00013801"/>
    <w:rsid w:val="0008040A"/>
    <w:rsid w:val="000F146E"/>
    <w:rsid w:val="00146138"/>
    <w:rsid w:val="001A0EA2"/>
    <w:rsid w:val="00220412"/>
    <w:rsid w:val="002A25EB"/>
    <w:rsid w:val="002D7676"/>
    <w:rsid w:val="00354BFA"/>
    <w:rsid w:val="00373748"/>
    <w:rsid w:val="003A45F3"/>
    <w:rsid w:val="003B0DCB"/>
    <w:rsid w:val="003F023B"/>
    <w:rsid w:val="003F0BDD"/>
    <w:rsid w:val="004F45EB"/>
    <w:rsid w:val="005D2EE5"/>
    <w:rsid w:val="00624896"/>
    <w:rsid w:val="0062764F"/>
    <w:rsid w:val="006735D4"/>
    <w:rsid w:val="00676697"/>
    <w:rsid w:val="007331F9"/>
    <w:rsid w:val="00893322"/>
    <w:rsid w:val="008E2127"/>
    <w:rsid w:val="00936548"/>
    <w:rsid w:val="00963622"/>
    <w:rsid w:val="00964075"/>
    <w:rsid w:val="009C34BD"/>
    <w:rsid w:val="009D73C9"/>
    <w:rsid w:val="00B225B0"/>
    <w:rsid w:val="00B25F78"/>
    <w:rsid w:val="00B45FCA"/>
    <w:rsid w:val="00B7399B"/>
    <w:rsid w:val="00B81669"/>
    <w:rsid w:val="00B82DBD"/>
    <w:rsid w:val="00BD28A7"/>
    <w:rsid w:val="00BE7367"/>
    <w:rsid w:val="00C82C17"/>
    <w:rsid w:val="00D25806"/>
    <w:rsid w:val="00D40B6D"/>
    <w:rsid w:val="00DD7955"/>
    <w:rsid w:val="00EA1177"/>
    <w:rsid w:val="00E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D73C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B7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5B0"/>
  </w:style>
  <w:style w:type="paragraph" w:styleId="a6">
    <w:name w:val="footer"/>
    <w:basedOn w:val="a"/>
    <w:link w:val="a7"/>
    <w:uiPriority w:val="99"/>
    <w:unhideWhenUsed/>
    <w:rsid w:val="00B2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D73C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B7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5B0"/>
  </w:style>
  <w:style w:type="paragraph" w:styleId="a6">
    <w:name w:val="footer"/>
    <w:basedOn w:val="a"/>
    <w:link w:val="a7"/>
    <w:uiPriority w:val="99"/>
    <w:unhideWhenUsed/>
    <w:rsid w:val="00B2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111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285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771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0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4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2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65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8170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952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1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5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101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88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804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082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7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4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16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570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2025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744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3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53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C0BC-E286-4693-A5BF-B9E5C823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75 (Торгашинова О.А.)</dc:creator>
  <cp:lastModifiedBy>АГЧР Специалист 2</cp:lastModifiedBy>
  <cp:revision>4</cp:revision>
  <dcterms:created xsi:type="dcterms:W3CDTF">2021-03-23T06:39:00Z</dcterms:created>
  <dcterms:modified xsi:type="dcterms:W3CDTF">2021-04-16T07:50:00Z</dcterms:modified>
</cp:coreProperties>
</file>